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52AE" w14:textId="77777777" w:rsidR="007F2065" w:rsidRPr="007F2065" w:rsidRDefault="007F2065" w:rsidP="007F2065">
      <w:pPr>
        <w:widowControl w:val="0"/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50"/>
          <w:szCs w:val="50"/>
          <w:lang w:val="it-IT"/>
        </w:rPr>
      </w:pPr>
      <w:r w:rsidRPr="007F2065">
        <w:rPr>
          <w:rFonts w:ascii="Times-Bold" w:hAnsi="Times-Bold" w:cs="Times-Bold"/>
          <w:b/>
          <w:bCs/>
          <w:sz w:val="50"/>
          <w:szCs w:val="50"/>
          <w:lang w:val="it-IT"/>
        </w:rPr>
        <w:t>Colloquiando</w:t>
      </w:r>
    </w:p>
    <w:p w14:paraId="06BAA0A6" w14:textId="77777777" w:rsidR="007F2065" w:rsidRPr="007F2065" w:rsidRDefault="007F2065" w:rsidP="007F2065">
      <w:pPr>
        <w:widowControl w:val="0"/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iCs/>
          <w:sz w:val="34"/>
          <w:szCs w:val="34"/>
          <w:lang w:val="it-IT"/>
        </w:rPr>
      </w:pPr>
      <w:r w:rsidRPr="007F2065">
        <w:rPr>
          <w:rFonts w:ascii="Times-Bold" w:hAnsi="Times-Bold" w:cs="Times-Bold"/>
          <w:b/>
          <w:bCs/>
          <w:i/>
          <w:iCs/>
          <w:sz w:val="34"/>
          <w:szCs w:val="34"/>
          <w:lang w:val="it-IT"/>
        </w:rPr>
        <w:t>IMPRESE</w:t>
      </w:r>
    </w:p>
    <w:p w14:paraId="40B1C610" w14:textId="77777777" w:rsidR="007F2065" w:rsidRPr="007F2065" w:rsidRDefault="007F2065" w:rsidP="007F2065">
      <w:pPr>
        <w:widowControl w:val="0"/>
        <w:autoSpaceDE w:val="0"/>
        <w:autoSpaceDN w:val="0"/>
        <w:adjustRightInd w:val="0"/>
        <w:jc w:val="center"/>
        <w:rPr>
          <w:rFonts w:ascii="Times-Bold" w:hAnsi="Times-Bold" w:cs="Times-Bold"/>
          <w:i/>
          <w:iCs/>
          <w:sz w:val="26"/>
          <w:szCs w:val="26"/>
          <w:lang w:val="it-IT"/>
        </w:rPr>
      </w:pPr>
      <w:r w:rsidRPr="007F2065">
        <w:rPr>
          <w:rFonts w:ascii="Times-Bold" w:hAnsi="Times-Bold" w:cs="Times-Bold"/>
          <w:i/>
          <w:iCs/>
          <w:sz w:val="26"/>
          <w:szCs w:val="26"/>
          <w:lang w:val="it-IT"/>
        </w:rPr>
        <w:t>Giovedì 15 luglio 2021 - ore 14.00</w:t>
      </w:r>
    </w:p>
    <w:p w14:paraId="7F0831C5" w14:textId="77777777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10"/>
          <w:szCs w:val="10"/>
          <w:lang w:val="it-IT"/>
        </w:rPr>
      </w:pPr>
    </w:p>
    <w:p w14:paraId="786A4A39" w14:textId="77777777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  <w:sz w:val="26"/>
          <w:szCs w:val="26"/>
          <w:u w:val="single"/>
          <w:lang w:val="it-IT"/>
        </w:rPr>
      </w:pPr>
      <w:r w:rsidRPr="007F2065">
        <w:rPr>
          <w:rFonts w:ascii="Times-Bold" w:hAnsi="Times-Bold" w:cs="Times-Bold"/>
          <w:b/>
          <w:bCs/>
          <w:sz w:val="26"/>
          <w:szCs w:val="26"/>
          <w:u w:val="single"/>
          <w:lang w:val="it-IT"/>
        </w:rPr>
        <w:t>MODULO DI ISCRIZIONE</w:t>
      </w:r>
    </w:p>
    <w:p w14:paraId="20AE700F" w14:textId="47E279C6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i/>
          <w:iCs/>
          <w:lang w:val="it-IT" w:bidi="it-IT"/>
        </w:rPr>
      </w:pPr>
      <w:r w:rsidRPr="007F2065">
        <w:rPr>
          <w:rFonts w:ascii="Times-Bold" w:hAnsi="Times-Bold" w:cs="Times-Bold"/>
          <w:i/>
          <w:iCs/>
          <w:lang w:val="it-IT" w:bidi="it-IT"/>
        </w:rPr>
        <w:t xml:space="preserve">(Da inviare all’indirizzo </w:t>
      </w:r>
      <w:hyperlink r:id="rId8" w:history="1">
        <w:r w:rsidRPr="007F2065">
          <w:rPr>
            <w:rStyle w:val="Collegamentoipertestuale"/>
            <w:rFonts w:ascii="Times-Bold" w:hAnsi="Times-Bold" w:cs="Times-Bold"/>
            <w:i/>
            <w:iCs/>
            <w:lang w:val="it-IT" w:bidi="it-IT"/>
          </w:rPr>
          <w:t>placement@giurisprudenza.unifi.it</w:t>
        </w:r>
      </w:hyperlink>
      <w:r w:rsidRPr="007F2065">
        <w:rPr>
          <w:lang w:val="it-IT"/>
        </w:rPr>
        <w:t xml:space="preserve"> </w:t>
      </w:r>
      <w:r>
        <w:rPr>
          <w:lang w:val="it-IT"/>
        </w:rPr>
        <w:br/>
      </w:r>
      <w:r w:rsidRPr="007F2065">
        <w:rPr>
          <w:rFonts w:ascii="Times-Bold" w:hAnsi="Times-Bold" w:cs="Times-Bold"/>
          <w:i/>
          <w:iCs/>
          <w:lang w:val="it-IT" w:bidi="it-IT"/>
        </w:rPr>
        <w:t xml:space="preserve">compilata e sottoscritta in ogni parte entro e non oltre il </w:t>
      </w:r>
      <w:r w:rsidRPr="00385F23">
        <w:rPr>
          <w:rFonts w:ascii="Times-Bold" w:hAnsi="Times-Bold" w:cs="Times-Bold"/>
          <w:i/>
          <w:iCs/>
          <w:lang w:val="it-IT" w:bidi="it-IT"/>
        </w:rPr>
        <w:t xml:space="preserve">giorno </w:t>
      </w:r>
      <w:r w:rsidR="00385F23" w:rsidRPr="00385F23">
        <w:rPr>
          <w:rFonts w:ascii="Times-Bold" w:hAnsi="Times-Bold" w:cs="Times-Bold"/>
          <w:i/>
          <w:iCs/>
          <w:lang w:val="it-IT" w:bidi="it-IT"/>
        </w:rPr>
        <w:t>8</w:t>
      </w:r>
      <w:r w:rsidRPr="00385F23">
        <w:rPr>
          <w:rFonts w:ascii="Times-Bold" w:hAnsi="Times-Bold" w:cs="Times-Bold"/>
          <w:i/>
          <w:iCs/>
          <w:lang w:val="it-IT" w:bidi="it-IT"/>
        </w:rPr>
        <w:t xml:space="preserve"> luglio 2021</w:t>
      </w:r>
      <w:r w:rsidRPr="007F2065">
        <w:rPr>
          <w:rFonts w:ascii="Times-Bold" w:hAnsi="Times-Bold" w:cs="Times-Bold"/>
          <w:i/>
          <w:iCs/>
          <w:lang w:val="it-IT" w:bidi="it-IT"/>
        </w:rPr>
        <w:t>)</w:t>
      </w:r>
    </w:p>
    <w:p w14:paraId="5F0DB2F5" w14:textId="77777777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b/>
          <w:bCs/>
          <w:sz w:val="8"/>
          <w:szCs w:val="8"/>
          <w:u w:val="single"/>
          <w:lang w:val="it-IT"/>
        </w:rPr>
      </w:pPr>
    </w:p>
    <w:p w14:paraId="2B975418" w14:textId="098B89DE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lang w:val="it-IT"/>
        </w:rPr>
      </w:pPr>
      <w:r w:rsidRPr="007F2065">
        <w:rPr>
          <w:rFonts w:ascii="Arial Narrow" w:hAnsi="Arial Narrow" w:cs="Times-Bold"/>
          <w:lang w:val="it-IT"/>
        </w:rPr>
        <w:t>Il/la sottoscritto/a___________________________________________________________________________,</w:t>
      </w:r>
    </w:p>
    <w:p w14:paraId="6E501C38" w14:textId="163CD09E" w:rsidR="00385F23" w:rsidRDefault="007F2065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lang w:val="it-IT"/>
        </w:rPr>
      </w:pPr>
      <w:r w:rsidRPr="007F2065">
        <w:rPr>
          <w:rFonts w:ascii="Arial Narrow" w:hAnsi="Arial Narrow" w:cs="Times-Bold"/>
          <w:lang w:val="it-IT"/>
        </w:rPr>
        <w:t>referente</w:t>
      </w:r>
      <w:r w:rsidR="00385F23">
        <w:rPr>
          <w:rFonts w:ascii="Arial Narrow" w:hAnsi="Arial Narrow" w:cs="Times-Bold"/>
          <w:lang w:val="it-IT"/>
        </w:rPr>
        <w:t xml:space="preserve"> (funzione) ___________________________</w:t>
      </w:r>
    </w:p>
    <w:p w14:paraId="6781F68E" w14:textId="125777AC" w:rsidR="007F2065" w:rsidRDefault="00385F23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lang w:val="it-IT"/>
        </w:rPr>
      </w:pPr>
      <w:r>
        <w:rPr>
          <w:rFonts w:ascii="Arial Narrow" w:hAnsi="Arial Narrow" w:cs="Times-Bold"/>
          <w:lang w:val="it-IT"/>
        </w:rPr>
        <w:t xml:space="preserve">dell’impresa </w:t>
      </w:r>
      <w:r w:rsidR="007F2065" w:rsidRPr="007F2065">
        <w:rPr>
          <w:rFonts w:ascii="Arial Narrow" w:hAnsi="Arial Narrow" w:cs="Times-Bold"/>
          <w:lang w:val="it-IT"/>
        </w:rPr>
        <w:t>(Ragione Sociale</w:t>
      </w:r>
      <w:r>
        <w:rPr>
          <w:rFonts w:ascii="Arial Narrow" w:hAnsi="Arial Narrow" w:cs="Times-Bold"/>
          <w:lang w:val="it-IT"/>
        </w:rPr>
        <w:t xml:space="preserve"> e Forma giuridica</w:t>
      </w:r>
      <w:r w:rsidR="007F2065" w:rsidRPr="007F2065">
        <w:rPr>
          <w:rFonts w:ascii="Arial Narrow" w:hAnsi="Arial Narrow" w:cs="Times-Bold"/>
          <w:lang w:val="it-IT"/>
        </w:rPr>
        <w:t>)</w:t>
      </w:r>
      <w:r>
        <w:rPr>
          <w:rFonts w:ascii="Arial Narrow" w:hAnsi="Arial Narrow" w:cs="Times-Bold"/>
          <w:lang w:val="it-IT"/>
        </w:rPr>
        <w:t xml:space="preserve"> __________________________________________</w:t>
      </w:r>
      <w:r w:rsidR="007F2065" w:rsidRPr="007F2065">
        <w:rPr>
          <w:rFonts w:ascii="Arial Narrow" w:hAnsi="Arial Narrow" w:cs="Times-Bold"/>
          <w:lang w:val="it-IT"/>
        </w:rPr>
        <w:t xml:space="preserve"> </w:t>
      </w:r>
    </w:p>
    <w:p w14:paraId="297D5713" w14:textId="77777777" w:rsidR="00385F23" w:rsidRDefault="00385F23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lang w:val="it-IT"/>
        </w:rPr>
      </w:pPr>
      <w:r>
        <w:rPr>
          <w:rFonts w:ascii="Arial Narrow" w:hAnsi="Arial Narrow" w:cs="Times-Bold"/>
          <w:lang w:val="it-IT"/>
        </w:rPr>
        <w:t xml:space="preserve">Partita IVA _______________________con sede a _________________________ </w:t>
      </w:r>
    </w:p>
    <w:p w14:paraId="3AEB44CD" w14:textId="3D80A7CF" w:rsidR="00385F23" w:rsidRPr="007F2065" w:rsidRDefault="00385F23" w:rsidP="007F2065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Times-Bold"/>
          <w:lang w:val="it-IT"/>
        </w:rPr>
      </w:pPr>
      <w:r>
        <w:rPr>
          <w:rFonts w:ascii="Arial Narrow" w:hAnsi="Arial Narrow" w:cs="Times-Bold"/>
          <w:lang w:val="it-IT"/>
        </w:rPr>
        <w:t>Indirizzo ____________________________________</w:t>
      </w:r>
    </w:p>
    <w:p w14:paraId="7FDC9D9E" w14:textId="77777777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-Bold"/>
          <w:lang w:val="it-IT"/>
        </w:rPr>
      </w:pPr>
      <w:r w:rsidRPr="007F2065">
        <w:rPr>
          <w:rFonts w:ascii="Arial Narrow" w:hAnsi="Arial Narrow" w:cs="Times-Bold"/>
          <w:lang w:val="it-IT"/>
        </w:rPr>
        <w:t>CHIEDE</w:t>
      </w:r>
    </w:p>
    <w:p w14:paraId="4D97B627" w14:textId="36C55E36" w:rsidR="007F2065" w:rsidRPr="007F2065" w:rsidRDefault="007F2065" w:rsidP="007F20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di essere iscritt</w:t>
      </w:r>
      <w:r w:rsidR="00385F23">
        <w:rPr>
          <w:rFonts w:ascii="Arial Narrow" w:hAnsi="Arial Narrow" w:cs="Times-Roman"/>
          <w:lang w:val="it-IT" w:bidi="it-IT"/>
        </w:rPr>
        <w:t>o/a</w:t>
      </w:r>
      <w:r w:rsidRPr="007F2065">
        <w:rPr>
          <w:rFonts w:ascii="Arial Narrow" w:hAnsi="Arial Narrow" w:cs="Times-Roman"/>
          <w:lang w:val="it-IT" w:bidi="it-IT"/>
        </w:rPr>
        <w:t xml:space="preserve"> all’iniziativa online </w:t>
      </w:r>
      <w:r w:rsidRPr="007F2065">
        <w:rPr>
          <w:rFonts w:ascii="Arial Narrow" w:hAnsi="Arial Narrow" w:cs="Times-Roman"/>
          <w:b/>
          <w:lang w:val="it-IT" w:bidi="it-IT"/>
        </w:rPr>
        <w:t>“Colloquiando”</w:t>
      </w:r>
      <w:r w:rsidRPr="007F2065">
        <w:rPr>
          <w:rFonts w:ascii="Arial Narrow" w:hAnsi="Arial Narrow" w:cs="Times-Roman"/>
          <w:lang w:val="it-IT" w:bidi="it-IT"/>
        </w:rPr>
        <w:t xml:space="preserve"> del giorno </w:t>
      </w:r>
      <w:r w:rsidRPr="00385F23">
        <w:rPr>
          <w:rFonts w:ascii="Arial Narrow" w:hAnsi="Arial Narrow" w:cs="Times-Roman"/>
          <w:b/>
          <w:bCs/>
          <w:lang w:val="it-IT" w:bidi="it-IT"/>
        </w:rPr>
        <w:t>giovedì 15 luglio 2021</w:t>
      </w:r>
      <w:r w:rsidRPr="007F2065">
        <w:rPr>
          <w:rFonts w:ascii="Arial Narrow" w:hAnsi="Arial Narrow" w:cs="Times-Roman"/>
          <w:lang w:val="it-IT" w:bidi="it-IT"/>
        </w:rPr>
        <w:t>, ore 14.00, e pertanto dichiara:</w:t>
      </w:r>
    </w:p>
    <w:p w14:paraId="5033C478" w14:textId="77777777" w:rsidR="007F2065" w:rsidRPr="007F2065" w:rsidRDefault="007F2065" w:rsidP="007F20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di aver preso visione della scheda di presentazione dell’iniziativa e di accettarne le modalità di svolgimento;</w:t>
      </w:r>
    </w:p>
    <w:p w14:paraId="6D050250" w14:textId="77777777" w:rsidR="007F2065" w:rsidRPr="007F2065" w:rsidRDefault="007F2065" w:rsidP="007F20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di impegnarsi ad informare tempestivamente la Scuola di Giurisprudenza – Università degli Studi di Firenze di qualsiasi aggiornamento rispetto a quanto qui dichiarato;</w:t>
      </w:r>
    </w:p>
    <w:p w14:paraId="7436A547" w14:textId="77777777" w:rsidR="007F2065" w:rsidRPr="007F2065" w:rsidRDefault="007F2065" w:rsidP="007F20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di operare prevalentemente nel settore: _______________________________________________________;</w:t>
      </w:r>
    </w:p>
    <w:p w14:paraId="27D33F74" w14:textId="77777777" w:rsidR="007F2065" w:rsidRPr="007F2065" w:rsidRDefault="007F2065" w:rsidP="007F20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di essere interessato a svolgere colloqui conoscitivi per la selezione di n. _________ candidati da inserire in azienda per lo svolgimento della seguente attività: ______________________________________</w:t>
      </w:r>
      <w:r w:rsidR="00C778CE">
        <w:rPr>
          <w:rFonts w:ascii="Arial Narrow" w:hAnsi="Arial Narrow" w:cs="Times-Roman"/>
          <w:lang w:val="it-IT" w:bidi="it-IT"/>
        </w:rPr>
        <w:t>_______</w:t>
      </w:r>
      <w:r w:rsidRPr="007F2065">
        <w:rPr>
          <w:rFonts w:ascii="Arial Narrow" w:hAnsi="Arial Narrow" w:cs="Times-Roman"/>
          <w:lang w:val="it-IT" w:bidi="it-IT"/>
        </w:rPr>
        <w:t>__;</w:t>
      </w:r>
    </w:p>
    <w:p w14:paraId="6E360919" w14:textId="77777777" w:rsidR="007F2065" w:rsidRPr="007F2065" w:rsidRDefault="007F2065" w:rsidP="007F20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 xml:space="preserve">di voler essere contattato dal Servizio </w:t>
      </w:r>
      <w:proofErr w:type="spellStart"/>
      <w:r w:rsidRPr="007F2065">
        <w:rPr>
          <w:rFonts w:ascii="Arial Narrow" w:hAnsi="Arial Narrow" w:cs="Times-Roman"/>
          <w:i/>
          <w:iCs/>
          <w:lang w:val="it-IT" w:bidi="it-IT"/>
        </w:rPr>
        <w:t>Placement</w:t>
      </w:r>
      <w:proofErr w:type="spellEnd"/>
      <w:r w:rsidRPr="007F2065">
        <w:rPr>
          <w:rFonts w:ascii="Arial Narrow" w:hAnsi="Arial Narrow" w:cs="Times-Roman"/>
          <w:lang w:val="it-IT" w:bidi="it-IT"/>
        </w:rPr>
        <w:t xml:space="preserve"> della Scuola di Giurisprudenza ai seguenti recapiti:</w:t>
      </w:r>
    </w:p>
    <w:p w14:paraId="2A07FA9F" w14:textId="77777777" w:rsidR="007F2065" w:rsidRPr="007F2065" w:rsidRDefault="007F2065" w:rsidP="007F2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lang w:val="it-IT" w:bidi="it-IT"/>
        </w:rPr>
      </w:pPr>
      <w:r w:rsidRPr="007F2065">
        <w:rPr>
          <w:rFonts w:ascii="Arial Narrow" w:hAnsi="Arial Narrow" w:cs="Times-Roman"/>
          <w:lang w:val="it-IT" w:bidi="it-IT"/>
        </w:rPr>
        <w:t>Indirizzo di posta elettronica di preferenza: _____________________________________________________</w:t>
      </w:r>
      <w:r w:rsidR="00C778CE">
        <w:rPr>
          <w:rFonts w:ascii="Arial Narrow" w:hAnsi="Arial Narrow" w:cs="Times-Roman"/>
          <w:lang w:val="it-IT" w:bidi="it-IT"/>
        </w:rPr>
        <w:t>_</w:t>
      </w:r>
      <w:r w:rsidRPr="007F2065">
        <w:rPr>
          <w:rFonts w:ascii="Arial Narrow" w:hAnsi="Arial Narrow" w:cs="Times-Roman"/>
          <w:lang w:val="it-IT" w:bidi="it-IT"/>
        </w:rPr>
        <w:t>__</w:t>
      </w:r>
    </w:p>
    <w:p w14:paraId="0F266707" w14:textId="77777777" w:rsidR="007F2065" w:rsidRPr="007F2065" w:rsidRDefault="007F2065" w:rsidP="007F2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-Roman"/>
          <w:lang w:bidi="it-IT"/>
        </w:rPr>
      </w:pPr>
      <w:r w:rsidRPr="007F2065">
        <w:rPr>
          <w:rFonts w:ascii="Arial Narrow" w:hAnsi="Arial Narrow" w:cs="Times-Roman"/>
          <w:lang w:bidi="it-IT"/>
        </w:rPr>
        <w:t>Tel.: ______________________________________________________________________________________</w:t>
      </w:r>
    </w:p>
    <w:tbl>
      <w:tblPr>
        <w:tblpPr w:leftFromText="141" w:rightFromText="141" w:vertAnchor="text" w:horzAnchor="margin" w:tblpY="11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F2065" w:rsidRPr="00385F23" w14:paraId="2E458065" w14:textId="77777777" w:rsidTr="00942EC4">
        <w:tc>
          <w:tcPr>
            <w:tcW w:w="10188" w:type="dxa"/>
          </w:tcPr>
          <w:p w14:paraId="4F4B3309" w14:textId="77777777" w:rsidR="007F2065" w:rsidRPr="007F2065" w:rsidRDefault="007F2065" w:rsidP="00942EC4">
            <w:pPr>
              <w:pStyle w:val="Testocommento"/>
              <w:spacing w:after="0"/>
              <w:jc w:val="both"/>
              <w:rPr>
                <w:rFonts w:ascii="Arial Narrow" w:hAnsi="Arial Narrow" w:cs="Times-Roman"/>
                <w:lang w:bidi="it-IT"/>
              </w:rPr>
            </w:pPr>
            <w:r w:rsidRPr="007F2065">
              <w:rPr>
                <w:rFonts w:ascii="Arial Narrow" w:hAnsi="Arial Narrow" w:cs="Times-Roman"/>
                <w:lang w:bidi="it-IT"/>
              </w:rPr>
              <w:t>Il/la sottoscritto/a ___________________________________________________ autorizza la Scuola di Giurisprudenza – Università degli Studi di Firenze al trattamento dei dati personali ai sensi del D.lgs. 196 del 30 giugno 2003 e successive modifiche e dell’art. 13 GDPR (Regolamento UE 2016/679) per le sole finalità connesse con la promozione e</w:t>
            </w:r>
            <w:r>
              <w:rPr>
                <w:rFonts w:ascii="Arial Narrow" w:hAnsi="Arial Narrow" w:cs="Times-Roman"/>
                <w:lang w:bidi="it-IT"/>
              </w:rPr>
              <w:t xml:space="preserve"> </w:t>
            </w:r>
            <w:r w:rsidRPr="007F2065">
              <w:rPr>
                <w:rFonts w:ascii="Arial Narrow" w:hAnsi="Arial Narrow" w:cs="Times-Roman"/>
                <w:lang w:bidi="it-IT"/>
              </w:rPr>
              <w:t xml:space="preserve">organizzazione dell’iniziativa in oggetto. </w:t>
            </w:r>
          </w:p>
          <w:p w14:paraId="12F1C2A7" w14:textId="77777777" w:rsidR="007F2065" w:rsidRPr="007F2065" w:rsidRDefault="00C215FA" w:rsidP="00942EC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-Roman"/>
                <w:sz w:val="20"/>
                <w:szCs w:val="20"/>
                <w:lang w:val="it-IT" w:bidi="it-IT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it-IT" w:bidi="it-IT"/>
              </w:rPr>
              <w:t>……</w:t>
            </w:r>
            <w:r w:rsidR="007F2065" w:rsidRPr="007F2065">
              <w:rPr>
                <w:rFonts w:ascii="Arial Narrow" w:hAnsi="Arial Narrow" w:cs="Times-Roman"/>
                <w:sz w:val="20"/>
                <w:szCs w:val="20"/>
                <w:lang w:val="it-IT" w:bidi="it-IT"/>
              </w:rPr>
              <w:t>_______________________                                                                    ______________________</w:t>
            </w:r>
          </w:p>
          <w:p w14:paraId="5FC54719" w14:textId="77777777" w:rsidR="007F2065" w:rsidRPr="007F2065" w:rsidRDefault="007F2065" w:rsidP="00942EC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-Roman"/>
                <w:sz w:val="20"/>
                <w:szCs w:val="20"/>
                <w:lang w:val="it-IT" w:bidi="it-IT"/>
              </w:rPr>
            </w:pPr>
            <w:r w:rsidRPr="007F2065">
              <w:rPr>
                <w:rFonts w:ascii="Arial Narrow" w:hAnsi="Arial Narrow" w:cs="Times-Roman"/>
                <w:sz w:val="20"/>
                <w:szCs w:val="20"/>
                <w:lang w:val="it-IT" w:bidi="it-IT"/>
              </w:rPr>
              <w:t xml:space="preserve">                  luogo e data                                                                                             firma leggibile</w:t>
            </w:r>
          </w:p>
        </w:tc>
      </w:tr>
      <w:tr w:rsidR="007F2065" w:rsidRPr="00385F23" w14:paraId="3EAE6BA0" w14:textId="77777777" w:rsidTr="00942EC4">
        <w:tc>
          <w:tcPr>
            <w:tcW w:w="10188" w:type="dxa"/>
          </w:tcPr>
          <w:p w14:paraId="3B5B7543" w14:textId="77777777" w:rsidR="007F2065" w:rsidRPr="007F2065" w:rsidRDefault="007F2065" w:rsidP="00942EC4">
            <w:pPr>
              <w:jc w:val="both"/>
              <w:rPr>
                <w:rFonts w:ascii="Arial Narrow" w:hAnsi="Arial Narrow" w:cs="Times-Roman"/>
                <w:lang w:val="it-IT" w:bidi="it-IT"/>
              </w:rPr>
            </w:pPr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 xml:space="preserve">La Scuola di Giurisprudenza – Università degli Studi di Firenze, </w:t>
            </w:r>
            <w:r w:rsidRPr="007F2065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  <w:lang w:val="it-IT"/>
              </w:rPr>
              <w:t>con sede in v</w:t>
            </w:r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 xml:space="preserve">ia delle Pandette, 32 - 50127 Firenze (FI) - </w:t>
            </w:r>
            <w:proofErr w:type="spellStart"/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>Tel</w:t>
            </w:r>
            <w:proofErr w:type="spellEnd"/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 xml:space="preserve">: +39 055 2759042, e-mail </w:t>
            </w:r>
            <w:hyperlink r:id="rId9" w:history="1">
              <w:r w:rsidRPr="007F2065">
                <w:rPr>
                  <w:rStyle w:val="Collegamentoipertestuale"/>
                  <w:rFonts w:ascii="Arial Narrow" w:hAnsi="Arial Narrow"/>
                  <w:sz w:val="20"/>
                  <w:szCs w:val="20"/>
                  <w:lang w:val="it-IT"/>
                </w:rPr>
                <w:t>scuola@giurisprudenza.unifi.it</w:t>
              </w:r>
            </w:hyperlink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 xml:space="preserve">, in qualità di titolare del trattamento, conserverà i dati sino al termine dell’iniziativa e procederà alla successiva archiviazione. Le informazioni raccolte non saranno condivise con destinatari esterni. L’interessato potrà accedere ai dati personali, ottenerne la rettifica o la cancellazione e revocare il consenso in qualunque momento. I dati saranno utilizzati per la sola </w:t>
            </w:r>
            <w:proofErr w:type="spellStart"/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>profilazione</w:t>
            </w:r>
            <w:proofErr w:type="spellEnd"/>
            <w:r w:rsidRPr="007F2065">
              <w:rPr>
                <w:rFonts w:ascii="Arial Narrow" w:hAnsi="Arial Narrow"/>
                <w:sz w:val="20"/>
                <w:szCs w:val="20"/>
                <w:lang w:val="it-IT"/>
              </w:rPr>
              <w:t xml:space="preserve"> dell’utenza ai fini della realizzazione dell’iniziativa. Il conferimento dei dati ad oggetto del presente modulo ha natura obbligatoria in quanto strumentale alla partecipazione all’iniziativa.</w:t>
            </w:r>
          </w:p>
        </w:tc>
      </w:tr>
    </w:tbl>
    <w:p w14:paraId="44639C43" w14:textId="77777777" w:rsidR="00CA27FF" w:rsidRPr="007F2065" w:rsidRDefault="00CA27FF" w:rsidP="007F2065">
      <w:pPr>
        <w:rPr>
          <w:rFonts w:ascii="Arial Narrow" w:hAnsi="Arial Narrow"/>
          <w:lang w:val="it-IT"/>
        </w:rPr>
      </w:pPr>
    </w:p>
    <w:sectPr w:rsidR="00CA27FF" w:rsidRPr="007F2065" w:rsidSect="007F2065">
      <w:headerReference w:type="default" r:id="rId10"/>
      <w:pgSz w:w="12240" w:h="15840"/>
      <w:pgMar w:top="1134" w:right="1134" w:bottom="1134" w:left="1134" w:header="3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CDA2" w14:textId="77777777" w:rsidR="00A84F5E" w:rsidRDefault="00A84F5E" w:rsidP="00B317EC">
      <w:r>
        <w:separator/>
      </w:r>
    </w:p>
  </w:endnote>
  <w:endnote w:type="continuationSeparator" w:id="0">
    <w:p w14:paraId="2B7A72AA" w14:textId="77777777" w:rsidR="00A84F5E" w:rsidRDefault="00A84F5E" w:rsidP="00B3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549C" w14:textId="77777777" w:rsidR="00A84F5E" w:rsidRDefault="00A84F5E" w:rsidP="00B317EC">
      <w:r>
        <w:separator/>
      </w:r>
    </w:p>
  </w:footnote>
  <w:footnote w:type="continuationSeparator" w:id="0">
    <w:p w14:paraId="1E26C9F7" w14:textId="77777777" w:rsidR="00A84F5E" w:rsidRDefault="00A84F5E" w:rsidP="00B3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9E38" w14:textId="77777777" w:rsidR="00B317EC" w:rsidRPr="00B317EC" w:rsidRDefault="00B317EC" w:rsidP="00B317EC">
    <w:pPr>
      <w:rPr>
        <w:rFonts w:ascii="Times New Roman" w:eastAsia="Times New Roman" w:hAnsi="Times New Roman" w:cs="Times New Roman"/>
        <w:lang w:val="it-IT" w:eastAsia="it-IT"/>
      </w:rPr>
    </w:pPr>
  </w:p>
  <w:p w14:paraId="75616E4E" w14:textId="77777777" w:rsidR="00B317EC" w:rsidRDefault="001712C9" w:rsidP="007F2065">
    <w:pPr>
      <w:pStyle w:val="Intestazione"/>
      <w:jc w:val="center"/>
    </w:pPr>
    <w:r w:rsidRPr="00B317EC">
      <w:rPr>
        <w:rFonts w:ascii="Times New Roman" w:eastAsia="Times New Roman" w:hAnsi="Times New Roman" w:cs="Times New Roman"/>
        <w:lang w:val="it-IT" w:eastAsia="it-IT"/>
      </w:rPr>
      <w:fldChar w:fldCharType="begin"/>
    </w:r>
    <w:r w:rsidR="0093079C" w:rsidRPr="00B317EC">
      <w:rPr>
        <w:rFonts w:ascii="Times New Roman" w:eastAsia="Times New Roman" w:hAnsi="Times New Roman" w:cs="Times New Roman"/>
        <w:lang w:val="it-IT" w:eastAsia="it-IT"/>
      </w:rPr>
      <w:instrText xml:space="preserve"> INCLUDEPICTURE "https://lh5.googleusercontent.com/ROJj9ZfPKr5G4yCEBdTVZ3cle0NlonsnmK7NgwPDld1-dnes8EyMbMeOVrFwV7dhhOeBuETBhjdideAk10olkOBU0CIYFiUEz2nfkI__6BoGDPt3mlD2a8_Ekg7O_pJBC5n0F4k" \* MERGEFORMATINET </w:instrText>
    </w:r>
    <w:r w:rsidRPr="00B317EC">
      <w:rPr>
        <w:rFonts w:ascii="Times New Roman" w:eastAsia="Times New Roman" w:hAnsi="Times New Roman" w:cs="Times New Roman"/>
        <w:lang w:val="it-IT" w:eastAsia="it-IT"/>
      </w:rPr>
      <w:fldChar w:fldCharType="separate"/>
    </w:r>
    <w:r w:rsidR="0093079C" w:rsidRPr="00B317EC">
      <w:rPr>
        <w:rFonts w:ascii="Times New Roman" w:eastAsia="Times New Roman" w:hAnsi="Times New Roman" w:cs="Times New Roman"/>
        <w:noProof/>
        <w:lang w:val="it-IT" w:eastAsia="it-IT"/>
      </w:rPr>
      <w:drawing>
        <wp:inline distT="0" distB="0" distL="0" distR="0" wp14:anchorId="2CC4C69A" wp14:editId="1403C9A8">
          <wp:extent cx="5943600" cy="69215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17EC">
      <w:rPr>
        <w:rFonts w:ascii="Times New Roman" w:eastAsia="Times New Roman" w:hAnsi="Times New Roman" w:cs="Times New Roman"/>
        <w:lang w:val="it-IT"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82124"/>
    <w:multiLevelType w:val="hybridMultilevel"/>
    <w:tmpl w:val="0ABE802A"/>
    <w:lvl w:ilvl="0" w:tplc="CE5C227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1A02E2"/>
    <w:multiLevelType w:val="hybridMultilevel"/>
    <w:tmpl w:val="73A4F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28"/>
    <w:rsid w:val="000D6FE2"/>
    <w:rsid w:val="001712C9"/>
    <w:rsid w:val="001825EE"/>
    <w:rsid w:val="001941DB"/>
    <w:rsid w:val="001E013F"/>
    <w:rsid w:val="0024681A"/>
    <w:rsid w:val="002B34FC"/>
    <w:rsid w:val="003126CF"/>
    <w:rsid w:val="00322128"/>
    <w:rsid w:val="003264BF"/>
    <w:rsid w:val="00350D7D"/>
    <w:rsid w:val="00365CFB"/>
    <w:rsid w:val="00385F23"/>
    <w:rsid w:val="003A06F6"/>
    <w:rsid w:val="003D3119"/>
    <w:rsid w:val="004A02DD"/>
    <w:rsid w:val="004A5797"/>
    <w:rsid w:val="006111C9"/>
    <w:rsid w:val="006C55BD"/>
    <w:rsid w:val="006E4BBB"/>
    <w:rsid w:val="00723150"/>
    <w:rsid w:val="00736468"/>
    <w:rsid w:val="007537A0"/>
    <w:rsid w:val="007D020E"/>
    <w:rsid w:val="007D7D30"/>
    <w:rsid w:val="007E1BA8"/>
    <w:rsid w:val="007F2065"/>
    <w:rsid w:val="00807530"/>
    <w:rsid w:val="00834CF6"/>
    <w:rsid w:val="008462B6"/>
    <w:rsid w:val="00864B2B"/>
    <w:rsid w:val="00882C4F"/>
    <w:rsid w:val="008B150C"/>
    <w:rsid w:val="0093079C"/>
    <w:rsid w:val="00A10A33"/>
    <w:rsid w:val="00A84F5E"/>
    <w:rsid w:val="00AB7FEA"/>
    <w:rsid w:val="00B317EC"/>
    <w:rsid w:val="00B339E3"/>
    <w:rsid w:val="00BA43D2"/>
    <w:rsid w:val="00BD70C8"/>
    <w:rsid w:val="00C13196"/>
    <w:rsid w:val="00C215FA"/>
    <w:rsid w:val="00C4056E"/>
    <w:rsid w:val="00C45925"/>
    <w:rsid w:val="00C52441"/>
    <w:rsid w:val="00C778CE"/>
    <w:rsid w:val="00CA2568"/>
    <w:rsid w:val="00CA27FF"/>
    <w:rsid w:val="00DA334A"/>
    <w:rsid w:val="00DA4406"/>
    <w:rsid w:val="00DE54AE"/>
    <w:rsid w:val="00DF131A"/>
    <w:rsid w:val="00E44F6D"/>
    <w:rsid w:val="00E83A75"/>
    <w:rsid w:val="00EB1867"/>
    <w:rsid w:val="00EC3FED"/>
    <w:rsid w:val="00F53C99"/>
    <w:rsid w:val="00FC1D0E"/>
    <w:rsid w:val="00FC46B3"/>
    <w:rsid w:val="00FF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6927"/>
  <w15:docId w15:val="{51A015CE-7C7F-8942-912D-5AF3F4A6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7FEA"/>
  </w:style>
  <w:style w:type="paragraph" w:styleId="Titolo1">
    <w:name w:val="heading 1"/>
    <w:basedOn w:val="Normale"/>
    <w:next w:val="Normale"/>
    <w:link w:val="Titolo1Carattere"/>
    <w:uiPriority w:val="9"/>
    <w:qFormat/>
    <w:rsid w:val="00350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50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7EC"/>
  </w:style>
  <w:style w:type="paragraph" w:styleId="Pidipagina">
    <w:name w:val="footer"/>
    <w:basedOn w:val="Normale"/>
    <w:link w:val="PidipaginaCarattere"/>
    <w:uiPriority w:val="99"/>
    <w:unhideWhenUsed/>
    <w:rsid w:val="00B31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7EC"/>
  </w:style>
  <w:style w:type="paragraph" w:styleId="Titolo">
    <w:name w:val="Title"/>
    <w:basedOn w:val="Normale"/>
    <w:next w:val="Normale"/>
    <w:link w:val="TitoloCarattere"/>
    <w:uiPriority w:val="10"/>
    <w:qFormat/>
    <w:rsid w:val="00350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0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0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0D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0D7D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E8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15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7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5797"/>
    <w:pPr>
      <w:spacing w:after="200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5797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CA27FF"/>
    <w:pPr>
      <w:ind w:left="720"/>
      <w:contextualSpacing/>
    </w:pPr>
  </w:style>
  <w:style w:type="character" w:styleId="Collegamentoipertestuale">
    <w:name w:val="Hyperlink"/>
    <w:uiPriority w:val="99"/>
    <w:unhideWhenUsed/>
    <w:rsid w:val="007F206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@giurisprudenza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uola@giurisprudenz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6D11-0BD4-4E3C-8C7D-4DFF9CC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Ventura</cp:lastModifiedBy>
  <cp:revision>10</cp:revision>
  <cp:lastPrinted>2021-04-21T09:46:00Z</cp:lastPrinted>
  <dcterms:created xsi:type="dcterms:W3CDTF">2021-05-05T10:52:00Z</dcterms:created>
  <dcterms:modified xsi:type="dcterms:W3CDTF">2021-06-17T14:18:00Z</dcterms:modified>
</cp:coreProperties>
</file>